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2867252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40465E19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First Name:</w:t>
            </w:r>
            <w:r w:rsidR="00DF033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urname:</w:t>
            </w:r>
            <w:r w:rsidR="00DF033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ohnso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</w:t>
            </w:r>
          </w:p>
        </w:tc>
      </w:tr>
      <w:tr w:rsidR="00BF517E" w:rsidRPr="001910F5" w14:paraId="2867252E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62D414C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F0337">
              <w:rPr>
                <w:rFonts w:cs="Arial"/>
                <w:b/>
                <w:bCs/>
                <w:sz w:val="22"/>
                <w:szCs w:val="22"/>
                <w:lang w:val="en-GB"/>
              </w:rPr>
              <w:t>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DF033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F0337">
              <w:rPr>
                <w:rFonts w:cs="Arial"/>
                <w:b/>
                <w:bCs/>
                <w:sz w:val="22"/>
                <w:szCs w:val="22"/>
                <w:lang w:val="en-GB"/>
              </w:rPr>
              <w:t>Consolee</w:t>
            </w:r>
            <w:proofErr w:type="spellEnd"/>
          </w:p>
        </w:tc>
      </w:tr>
      <w:tr w:rsidR="00BF517E" w:rsidRPr="001910F5" w14:paraId="2867253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6B10B90B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33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ecuring Cloud Environments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1872992C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33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14/11/24</w:t>
            </w:r>
          </w:p>
        </w:tc>
      </w:tr>
      <w:tr w:rsidR="00BF517E" w:rsidRPr="001910F5" w14:paraId="2867253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4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5" w14:textId="0DD31280" w:rsidR="00BF517E" w:rsidRDefault="00DF033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ompleted more of my literature review.</w:t>
            </w:r>
          </w:p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7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0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1" w14:textId="12DB9AEC" w:rsidR="00BF517E" w:rsidRDefault="00DF033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Complete the next section of my literature </w:t>
            </w:r>
            <w:proofErr w:type="gramStart"/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view, and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tart research on requirements for creating my artefact.</w:t>
            </w:r>
          </w:p>
          <w:p w14:paraId="28672542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4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5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6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28672555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77777777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14:paraId="28672557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79055" w14:textId="77777777" w:rsidR="003570D8" w:rsidRDefault="003570D8" w:rsidP="00533F69">
      <w:r>
        <w:separator/>
      </w:r>
    </w:p>
  </w:endnote>
  <w:endnote w:type="continuationSeparator" w:id="0">
    <w:p w14:paraId="78E71F1D" w14:textId="77777777" w:rsidR="003570D8" w:rsidRDefault="003570D8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C62B5" w14:textId="77777777" w:rsidR="003570D8" w:rsidRDefault="003570D8" w:rsidP="00533F69">
      <w:r>
        <w:separator/>
      </w:r>
    </w:p>
  </w:footnote>
  <w:footnote w:type="continuationSeparator" w:id="0">
    <w:p w14:paraId="0D0A082C" w14:textId="77777777" w:rsidR="003570D8" w:rsidRDefault="003570D8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6"/>
  </w:num>
  <w:num w:numId="3" w16cid:durableId="149979059">
    <w:abstractNumId w:val="5"/>
  </w:num>
  <w:num w:numId="4" w16cid:durableId="949048438">
    <w:abstractNumId w:val="2"/>
  </w:num>
  <w:num w:numId="5" w16cid:durableId="1822426579">
    <w:abstractNumId w:val="1"/>
  </w:num>
  <w:num w:numId="6" w16cid:durableId="1168250157">
    <w:abstractNumId w:val="3"/>
  </w:num>
  <w:num w:numId="7" w16cid:durableId="96476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570D8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E3EA5"/>
    <w:rsid w:val="00651222"/>
    <w:rsid w:val="0068647E"/>
    <w:rsid w:val="00770C84"/>
    <w:rsid w:val="007B32E9"/>
    <w:rsid w:val="007C0F90"/>
    <w:rsid w:val="00840033"/>
    <w:rsid w:val="00884654"/>
    <w:rsid w:val="00887F20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B53D4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CD4164"/>
    <w:rsid w:val="00D175A3"/>
    <w:rsid w:val="00D201AE"/>
    <w:rsid w:val="00D21043"/>
    <w:rsid w:val="00D27108"/>
    <w:rsid w:val="00DC6AC6"/>
    <w:rsid w:val="00DF0337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Luke Johnson</cp:lastModifiedBy>
  <cp:revision>2</cp:revision>
  <cp:lastPrinted>2017-09-15T10:52:00Z</cp:lastPrinted>
  <dcterms:created xsi:type="dcterms:W3CDTF">2024-11-14T10:45:00Z</dcterms:created>
  <dcterms:modified xsi:type="dcterms:W3CDTF">2024-11-14T10:45:00Z</dcterms:modified>
</cp:coreProperties>
</file>